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57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57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F5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C18F5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C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8F5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8C18F5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F5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F5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8F5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8C18F5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8C18F5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8C18F5">
        <w:rPr>
          <w:rFonts w:ascii="Arial" w:hAnsi="Arial" w:cs="Arial"/>
          <w:b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C18F5">
            <w:rPr>
              <w:rFonts w:ascii="Arial" w:hAnsi="Arial" w:cs="Arial"/>
              <w:b/>
              <w:sz w:val="24"/>
              <w:szCs w:val="24"/>
            </w:rPr>
            <w:t>27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C18F5" w:rsidRPr="008C18F5" w:rsidRDefault="008C18F5" w:rsidP="008C18F5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C18F5">
        <w:rPr>
          <w:rFonts w:ascii="Arial" w:hAnsi="Arial" w:cs="Arial"/>
          <w:b/>
          <w:sz w:val="24"/>
          <w:szCs w:val="24"/>
        </w:rPr>
        <w:t>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256927"/>
          <w:placeholder>
            <w:docPart w:val="E4AEB72F2DE344758DA7572DCB816DA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b/>
          <w:sz w:val="24"/>
          <w:szCs w:val="24"/>
        </w:rPr>
        <w:t>not low lying</w:t>
      </w:r>
      <w:r w:rsidRPr="008C18F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256928"/>
          <w:placeholder>
            <w:docPart w:val="8FDDED88E47349238F1C6565B43CC0CF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8C18F5">
        <w:rPr>
          <w:rFonts w:ascii="Arial" w:hAnsi="Arial" w:cs="Arial"/>
          <w:b/>
          <w:sz w:val="24"/>
          <w:szCs w:val="24"/>
        </w:rPr>
        <w:t>presentation</w:t>
      </w:r>
    </w:p>
    <w:p w:rsidR="008C18F5" w:rsidRDefault="008C18F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57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57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57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57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5764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53CD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8F5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012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E4AEB72F2DE344758DA7572DCB81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036E-94E5-4E31-8E38-3FF2F4551DFD}"/>
      </w:docPartPr>
      <w:docPartBody>
        <w:p w:rsidR="00000000" w:rsidRDefault="004D0102" w:rsidP="004D0102">
          <w:pPr>
            <w:pStyle w:val="E4AEB72F2DE344758DA7572DCB816DA0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8FDDED88E47349238F1C6565B43C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7172-D37E-469D-AA39-645E8713B91E}"/>
      </w:docPartPr>
      <w:docPartBody>
        <w:p w:rsidR="00000000" w:rsidRDefault="004D0102" w:rsidP="004D0102">
          <w:pPr>
            <w:pStyle w:val="8FDDED88E47349238F1C6565B43CC0C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D0102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10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E4AEB72F2DE344758DA7572DCB816DA0">
    <w:name w:val="E4AEB72F2DE344758DA7572DCB816DA0"/>
    <w:rsid w:val="004D0102"/>
  </w:style>
  <w:style w:type="paragraph" w:customStyle="1" w:styleId="8FDDED88E47349238F1C6565B43CC0CF">
    <w:name w:val="8FDDED88E47349238F1C6565B43CC0CF"/>
    <w:rsid w:val="004D01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8T20:11:00Z</cp:lastPrinted>
  <dcterms:created xsi:type="dcterms:W3CDTF">2018-02-28T20:12:00Z</dcterms:created>
  <dcterms:modified xsi:type="dcterms:W3CDTF">2018-02-28T20:12:00Z</dcterms:modified>
</cp:coreProperties>
</file>